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en-GB"/>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D756E" w14:textId="77777777" w:rsidR="005923CF" w:rsidRDefault="005923CF" w:rsidP="0038492F">
      <w:r>
        <w:separator/>
      </w:r>
    </w:p>
    <w:p w14:paraId="2F4EE962" w14:textId="77777777" w:rsidR="005923CF" w:rsidRDefault="005923CF" w:rsidP="0038492F"/>
  </w:endnote>
  <w:endnote w:type="continuationSeparator" w:id="0">
    <w:p w14:paraId="477D0196" w14:textId="77777777" w:rsidR="005923CF" w:rsidRDefault="005923CF" w:rsidP="0038492F">
      <w:r>
        <w:continuationSeparator/>
      </w:r>
    </w:p>
    <w:p w14:paraId="21B2B1C9" w14:textId="77777777" w:rsidR="005923CF" w:rsidRDefault="005923CF" w:rsidP="0038492F"/>
  </w:endnote>
  <w:endnote w:type="continuationNotice" w:id="1">
    <w:p w14:paraId="46D6D12B" w14:textId="77777777" w:rsidR="005923CF" w:rsidRDefault="00592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12C5" w14:textId="77777777" w:rsidR="004D1354" w:rsidRDefault="004D135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C368" w14:textId="77777777" w:rsidR="004D1354" w:rsidRDefault="004D13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153C" w14:textId="77777777" w:rsidR="005923CF" w:rsidRDefault="005923CF" w:rsidP="0038492F">
      <w:r>
        <w:separator/>
      </w:r>
    </w:p>
    <w:p w14:paraId="660D5D23" w14:textId="77777777" w:rsidR="005923CF" w:rsidRDefault="005923CF" w:rsidP="0038492F"/>
  </w:footnote>
  <w:footnote w:type="continuationSeparator" w:id="0">
    <w:p w14:paraId="0223CDFC" w14:textId="77777777" w:rsidR="005923CF" w:rsidRDefault="005923CF" w:rsidP="0038492F">
      <w:r>
        <w:continuationSeparator/>
      </w:r>
    </w:p>
    <w:p w14:paraId="32A1F45F" w14:textId="77777777" w:rsidR="005923CF" w:rsidRDefault="005923CF" w:rsidP="0038492F"/>
  </w:footnote>
  <w:footnote w:type="continuationNotice" w:id="1">
    <w:p w14:paraId="539C843F" w14:textId="77777777" w:rsidR="005923CF" w:rsidRDefault="005923CF">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C526" w14:textId="77777777" w:rsidR="004D1354" w:rsidRDefault="004D135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E83E" w14:textId="77777777" w:rsidR="004D1354" w:rsidRDefault="004D13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C6907"/>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3CF"/>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10A6-AD2B-4B70-A18E-199E9BC2289C}">
  <ds:schemaRefs>
    <ds:schemaRef ds:uri="http://schemas.openxmlformats.org/officeDocument/2006/bibliography"/>
  </ds:schemaRefs>
</ds:datastoreItem>
</file>

<file path=customXml/itemProps2.xml><?xml version="1.0" encoding="utf-8"?>
<ds:datastoreItem xmlns:ds="http://schemas.openxmlformats.org/officeDocument/2006/customXml" ds:itemID="{F77E18A3-54CC-498F-AC75-C5AC7CBE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4</Pages>
  <Words>3561</Words>
  <Characters>203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veta</cp:lastModifiedBy>
  <cp:revision>2</cp:revision>
  <cp:lastPrinted>2019-02-22T11:59:00Z</cp:lastPrinted>
  <dcterms:created xsi:type="dcterms:W3CDTF">2019-04-26T07:40:00Z</dcterms:created>
  <dcterms:modified xsi:type="dcterms:W3CDTF">2019-04-26T07:40:00Z</dcterms:modified>
</cp:coreProperties>
</file>